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02101E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759815040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E37E61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1105A" w:rsidRPr="0051105A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E37E6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</w:t>
      </w:r>
      <w:r w:rsidR="00E37E61" w:rsidRPr="00B7127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CE3883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5110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F08C4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4813CC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51105A" w:rsidRPr="0051105A" w:rsidRDefault="0051105A" w:rsidP="0051105A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1105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 внесении изменений </w:t>
      </w:r>
    </w:p>
    <w:p w:rsidR="009040A9" w:rsidRPr="00534171" w:rsidRDefault="0051105A" w:rsidP="0051105A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1105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Регламент Думы Невьянского городского округа</w:t>
      </w:r>
    </w:p>
    <w:p w:rsidR="0051105A" w:rsidRPr="00534171" w:rsidRDefault="0051105A" w:rsidP="0051105A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8D6D08" w:rsidRPr="00EE3AAA" w:rsidRDefault="00FA003A" w:rsidP="008D6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 от 06 октября 2003 года</w:t>
      </w:r>
      <w:r w:rsidR="00180C90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 от 07</w:t>
      </w:r>
      <w:r w:rsidR="00180C90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враля </w:t>
      </w: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11 </w:t>
      </w:r>
      <w:r w:rsidR="00180C90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     </w:t>
      </w: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</w:t>
      </w:r>
      <w:r w:rsidR="00180C90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рдловской области от 12 июля </w:t>
      </w: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2011</w:t>
      </w:r>
      <w:r w:rsidR="00180C90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             </w:t>
      </w: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 </w:t>
      </w:r>
      <w:r w:rsidR="008D6D08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статьями 22,</w:t>
      </w:r>
      <w:r w:rsidR="00D450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3,</w:t>
      </w:r>
      <w:r w:rsidR="008D6D08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0C90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D6D08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ва Невьянского городского округа, Дума Невьянского городского округа</w:t>
      </w:r>
    </w:p>
    <w:p w:rsidR="009040A9" w:rsidRPr="00EE3AAA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EE3AAA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E3AA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EE3AAA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E0C6E" w:rsidRPr="00EE3AAA" w:rsidRDefault="003E0C6E" w:rsidP="003E0C6E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F2286" w:rsidRPr="00EE3AAA" w:rsidRDefault="009040A9" w:rsidP="009F2286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9F2286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следующие изменения в Регламент Думы Невьянского городского округа (далее – Регламент), утвержденный решением Думы Невьянского городского округа от 27.11.2019 № 117 «Об утверждении Регламента Думы Невьянского городского округа»:</w:t>
      </w:r>
    </w:p>
    <w:p w:rsidR="009C0478" w:rsidRPr="00EE3AAA" w:rsidRDefault="009F2286" w:rsidP="009F2286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1) стать</w:t>
      </w:r>
      <w:r w:rsidR="008229FE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7127B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74</w:t>
      </w: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а </w:t>
      </w:r>
      <w:r w:rsidR="008229FE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ложить в новой редакции</w:t>
      </w:r>
      <w:r w:rsidR="00B1785A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C4139B" w:rsidRPr="00C4139B" w:rsidRDefault="009C0478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C4139B"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Начало процедуры по назначению на должность председателя </w:t>
      </w:r>
      <w:r w:rsid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C4139B"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тной комиссии </w:t>
      </w:r>
      <w:r w:rsid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</w:t>
      </w:r>
      <w:r w:rsidR="00C4139B"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ормляется распоряжением </w:t>
      </w:r>
      <w:r w:rsid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4139B"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едателя Думы, принимаемым не позднее 2 рабочих дней, после принятия решения об освобождении от занимаемой должности председателя Счетной комиссии городского округа.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Предложения о кандидатурах на должность председателя Счетной комиссии городского округа вносятся в Думу главой городского округа, председателем Думы, группой депутатов Думы численностью не менее одной трети от установленного числа депутатов Думы в срок не более 30 календарных дней после принятия решения о начале процедуры по назначению на должность председателя Счетной комиссии городского округа. 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. Предложения о кандидатурах на должность председателя Счетной комиссии оформляются субъектами выдвижения в письменном виде с приложением следующих документов: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личное заявление кандидата о согласии быть назначенным на должность председателя Счетной комиссии на имя председателя Думы;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копия паспорта гражданина Российской Федерации или документа, заменяющего паспорт гражданина Российской Федерации;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копия документа о высшем образовании;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копия трудовой книжки и (или) сведения о трудовой деятельности, оформленные в установленном законодательством порядке, а также в случае необходимости иные документы, подтверждающие опыт работы, в том числе на руководящих должностях не менее пяти лет, в сфере государственного, муниципального управления, государственного, муниципального контроля (аудита), экономики, финансов, юриспруденции;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порядке, установленном законодательством Российской Федерации;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автобиография с указанием сведений об отсутствии вступившего в законную силу решения суда о признании недееспособным или ограниченно дееспособным, об отсутствии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а также об отсутствии близкого родства или свойства (родители, супруги, дети, братья, сестры, а также братья, сестры, родители, дети супругов и супруги детей) с председателем Думы Невьянского городского округа, главой Невьянского городского округа,  руководителями судебных и правоохранительных органов, расположенных на территории Невьянского городского округа;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6) согласие на обработку персональных данных в письменной форме.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документов, должны быть заверены нотариально, либо кадровыми службами по месту работы (службы) указанных граждан, либо руководителями организаций, в которых указанные граждане работают (проходят службу).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Аппарат Думы осуществляет регистрацию и проводит проверку полноты и правильности оформления документов, представленных кандидатами на должность председателя Счетной комиссии.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просы с целью проведения проверки полноты и достоверности сведений, представленных кандидатами, направляются не позднее 5 дней со дня регистрации документов кандидата и подписываются председателем Думы. 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Документы кандидатов на должность председателя Счетной комиссии и поступившие ответы на запросы передаются/направляются комиссии по законодательству, местному самоуправлению, информационной политике и связям с общественностью (далее - комиссия по местному самоуправлению) для проведения проверки соответствия предложенных кандидатур на </w:t>
      </w: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должность председателя Счетной комиссии городского округа требованиям, предъявляемым для замещения должности председателя Счетной комиссии городского округа.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я по местному самоуправлению в течение 5 рабочих дней рассматривает копии документов и дает заключение по каждой кандидатуре.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я от лица Думы вправе обратиться в Счетную палату Свердловской области за заключением о соответствии кандидатур на должность председателя Счетной комиссии квалификационным требованиям, установленным Федеральным законом от 07 февраля 2011 года № 6-ФЗ  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C4139B" w:rsidRPr="00C4139B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установления в ходе проверки обстоятельств, препятствующих назначению гражданина на должность председателя Счетной комиссии городского округа, а также в случае его несоответствия квалификационным требованиям к этой должности комиссия по местному самоуправлению, дает соответствующее заключение, о котором информируются субъект выдвижения и кандидат на должность председателя Счетной комиссии городского округа.</w:t>
      </w:r>
    </w:p>
    <w:p w:rsidR="00ED098F" w:rsidRPr="00EE3AAA" w:rsidRDefault="00C4139B" w:rsidP="00C4139B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4139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смотрение кандидатур на должность председателя Счетной комиссии городского округа осуществляется в отношении всех зарегистрированных кандидатур, на заседании Думы, после получения заключения комиссии по местному самоуправлению о соответствии требованиям, предъявляемым для замещения должности председателя Счетной комиссии городского округа, квалификационным требованиям.</w:t>
      </w:r>
      <w:r w:rsidR="004F082F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:rsidR="004F082F" w:rsidRPr="00EE3AAA" w:rsidRDefault="004F082F" w:rsidP="00B61F97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6671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</w:t>
      </w:r>
      <w:r w:rsidR="00667128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 статьи 7</w:t>
      </w:r>
      <w:r w:rsidR="008F31FA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71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ламента слова «</w:t>
      </w:r>
      <w:r w:rsidR="00667128" w:rsidRPr="00667128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 учетом особенностей, предусмотренных Трудовым кодексом Российской Федерации и законодательством о муниципальной службе</w:t>
      </w:r>
      <w:r w:rsidR="00667128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сключить.</w:t>
      </w:r>
    </w:p>
    <w:p w:rsidR="00B8382E" w:rsidRPr="00EE3AAA" w:rsidRDefault="001D2F22" w:rsidP="00B8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3AAA">
        <w:rPr>
          <w:rFonts w:ascii="Liberation Serif" w:hAnsi="Liberation Serif" w:cs="Times New Roman"/>
          <w:sz w:val="28"/>
          <w:szCs w:val="28"/>
        </w:rPr>
        <w:t>2</w:t>
      </w:r>
      <w:r w:rsidR="00B8382E" w:rsidRPr="00EE3AAA">
        <w:rPr>
          <w:rFonts w:ascii="Liberation Serif" w:hAnsi="Liberation Serif" w:cs="Times New Roman"/>
          <w:sz w:val="28"/>
          <w:szCs w:val="28"/>
        </w:rPr>
        <w:t xml:space="preserve">. </w:t>
      </w:r>
      <w:r w:rsidR="00B8382E" w:rsidRPr="00EE3AA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8382E" w:rsidRPr="00EE3AAA" w:rsidRDefault="00B8382E" w:rsidP="00B8382E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76"/>
      </w:tblGrid>
      <w:tr w:rsidR="00B8382E" w:rsidRPr="00EE3AAA" w:rsidTr="00541DF7">
        <w:tc>
          <w:tcPr>
            <w:tcW w:w="4645" w:type="dxa"/>
          </w:tcPr>
          <w:p w:rsidR="00B8382E" w:rsidRPr="00EE3AAA" w:rsidRDefault="00B8382E" w:rsidP="00541DF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EE3AAA">
              <w:rPr>
                <w:rFonts w:ascii="Liberation Serif" w:hAnsi="Liberation Serif"/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  </w:t>
            </w:r>
          </w:p>
        </w:tc>
        <w:tc>
          <w:tcPr>
            <w:tcW w:w="4676" w:type="dxa"/>
          </w:tcPr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E3AAA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B8382E" w:rsidRPr="00EE3AAA" w:rsidTr="00541DF7">
        <w:tc>
          <w:tcPr>
            <w:tcW w:w="4645" w:type="dxa"/>
          </w:tcPr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E3AAA">
              <w:rPr>
                <w:rFonts w:ascii="Liberation Serif" w:hAnsi="Liberation Serif"/>
                <w:sz w:val="28"/>
                <w:szCs w:val="28"/>
              </w:rPr>
              <w:t xml:space="preserve">_______________ А.А. Берчук                             </w:t>
            </w:r>
          </w:p>
        </w:tc>
        <w:tc>
          <w:tcPr>
            <w:tcW w:w="4676" w:type="dxa"/>
          </w:tcPr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E3AAA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8382E" w:rsidRPr="00EE3AAA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54F22" w:rsidRPr="005705FB" w:rsidRDefault="00554F22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554F22" w:rsidRPr="005705FB" w:rsidSect="00560907">
      <w:headerReference w:type="default" r:id="rId11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1E" w:rsidRDefault="0002101E" w:rsidP="00707748">
      <w:pPr>
        <w:spacing w:after="0" w:line="240" w:lineRule="auto"/>
      </w:pPr>
      <w:r>
        <w:separator/>
      </w:r>
    </w:p>
  </w:endnote>
  <w:endnote w:type="continuationSeparator" w:id="0">
    <w:p w:rsidR="0002101E" w:rsidRDefault="0002101E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1E" w:rsidRDefault="0002101E" w:rsidP="00707748">
      <w:pPr>
        <w:spacing w:after="0" w:line="240" w:lineRule="auto"/>
      </w:pPr>
      <w:r>
        <w:separator/>
      </w:r>
    </w:p>
  </w:footnote>
  <w:footnote w:type="continuationSeparator" w:id="0">
    <w:p w:rsidR="0002101E" w:rsidRDefault="0002101E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7E602D" w:rsidRDefault="007E60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3CC">
          <w:rPr>
            <w:noProof/>
          </w:rPr>
          <w:t>2</w:t>
        </w:r>
        <w:r>
          <w:fldChar w:fldCharType="end"/>
        </w:r>
      </w:p>
    </w:sdtContent>
  </w:sdt>
  <w:p w:rsidR="007E602D" w:rsidRDefault="007E60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01E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951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5F54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5022"/>
    <w:rsid w:val="000A5A47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009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0C90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8FA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2F22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5BA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A52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1D6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A96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3E3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0C6E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839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0C5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0FC"/>
    <w:rsid w:val="00424413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3CC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BBD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BB1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82F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05A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115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171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05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2DE2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128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2D7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49E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CB2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0CA9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6D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0F1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DF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4D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9FE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86C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4D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90B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1C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6FD9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95B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08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8C4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1FA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6FAF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4D8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60BA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478"/>
    <w:rsid w:val="009C0B9D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063"/>
    <w:rsid w:val="009F0541"/>
    <w:rsid w:val="009F082B"/>
    <w:rsid w:val="009F0B84"/>
    <w:rsid w:val="009F121D"/>
    <w:rsid w:val="009F15E6"/>
    <w:rsid w:val="009F1E7E"/>
    <w:rsid w:val="009F2286"/>
    <w:rsid w:val="009F2393"/>
    <w:rsid w:val="009F2875"/>
    <w:rsid w:val="009F28B4"/>
    <w:rsid w:val="009F3715"/>
    <w:rsid w:val="009F3787"/>
    <w:rsid w:val="009F378C"/>
    <w:rsid w:val="009F3821"/>
    <w:rsid w:val="009F3B5F"/>
    <w:rsid w:val="009F40C6"/>
    <w:rsid w:val="009F41DB"/>
    <w:rsid w:val="009F42A6"/>
    <w:rsid w:val="009F4448"/>
    <w:rsid w:val="009F47FE"/>
    <w:rsid w:val="009F529D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E7B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359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710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39E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85A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717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5AB9"/>
    <w:rsid w:val="00B260DA"/>
    <w:rsid w:val="00B26254"/>
    <w:rsid w:val="00B26B4E"/>
    <w:rsid w:val="00B27148"/>
    <w:rsid w:val="00B272AE"/>
    <w:rsid w:val="00B27328"/>
    <w:rsid w:val="00B27359"/>
    <w:rsid w:val="00B303BE"/>
    <w:rsid w:val="00B308BA"/>
    <w:rsid w:val="00B30947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1F97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27B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82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2F0D"/>
    <w:rsid w:val="00B93857"/>
    <w:rsid w:val="00B93D38"/>
    <w:rsid w:val="00B942F4"/>
    <w:rsid w:val="00B945FC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DC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5B9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39B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725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081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4EB1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40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1FFA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44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5BC"/>
    <w:rsid w:val="00DC18F9"/>
    <w:rsid w:val="00DC1BBB"/>
    <w:rsid w:val="00DC1D67"/>
    <w:rsid w:val="00DC216E"/>
    <w:rsid w:val="00DC2275"/>
    <w:rsid w:val="00DC3AB7"/>
    <w:rsid w:val="00DC3AD1"/>
    <w:rsid w:val="00DC43EA"/>
    <w:rsid w:val="00DC459C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2ABE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37E61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23A"/>
    <w:rsid w:val="00E80559"/>
    <w:rsid w:val="00E808D6"/>
    <w:rsid w:val="00E80D96"/>
    <w:rsid w:val="00E811FB"/>
    <w:rsid w:val="00E81B13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98F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AAA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1D8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D8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3AE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03A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60A2-DB13-4FD0-AA9B-D1BEEFBA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32</cp:revision>
  <cp:lastPrinted>2023-10-13T05:34:00Z</cp:lastPrinted>
  <dcterms:created xsi:type="dcterms:W3CDTF">2020-08-31T09:35:00Z</dcterms:created>
  <dcterms:modified xsi:type="dcterms:W3CDTF">2023-10-26T03:43:00Z</dcterms:modified>
</cp:coreProperties>
</file>